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17" w:rsidRDefault="00127C17" w:rsidP="00127C17">
      <w:pPr>
        <w:ind w:right="240"/>
        <w:jc w:val="right"/>
        <w:rPr>
          <w:rFonts w:ascii="ＭＳ 明朝" w:hAnsi="ＭＳ 明朝" w:hint="eastAsia"/>
          <w:sz w:val="24"/>
        </w:rPr>
      </w:pPr>
      <w:r w:rsidRPr="00127C17">
        <w:rPr>
          <w:rFonts w:ascii="ＭＳ 明朝" w:hAnsi="ＭＳ 明朝" w:hint="eastAsia"/>
          <w:sz w:val="24"/>
        </w:rPr>
        <w:t xml:space="preserve">年　　　月　　　日　</w:t>
      </w:r>
    </w:p>
    <w:p w:rsidR="00127C17" w:rsidRDefault="00127C17" w:rsidP="00127C17">
      <w:pPr>
        <w:ind w:right="240"/>
        <w:jc w:val="right"/>
        <w:rPr>
          <w:rFonts w:hint="eastAsia"/>
          <w:sz w:val="28"/>
          <w:szCs w:val="28"/>
        </w:rPr>
      </w:pPr>
    </w:p>
    <w:p w:rsidR="00970A3B" w:rsidRPr="00127C17" w:rsidRDefault="001F080B" w:rsidP="00F77A31">
      <w:pPr>
        <w:jc w:val="center"/>
        <w:rPr>
          <w:rFonts w:hint="eastAsia"/>
          <w:sz w:val="28"/>
          <w:szCs w:val="28"/>
        </w:rPr>
      </w:pPr>
      <w:r w:rsidRPr="00127C17">
        <w:rPr>
          <w:rFonts w:hint="eastAsia"/>
          <w:sz w:val="28"/>
          <w:szCs w:val="28"/>
        </w:rPr>
        <w:t>水圧開放シャッター</w:t>
      </w:r>
      <w:r w:rsidR="00191CB1" w:rsidRPr="00127C17">
        <w:rPr>
          <w:rFonts w:hint="eastAsia"/>
          <w:sz w:val="28"/>
          <w:szCs w:val="28"/>
        </w:rPr>
        <w:t>届出書</w:t>
      </w:r>
    </w:p>
    <w:p w:rsidR="00191CB1" w:rsidRPr="00F75CB2" w:rsidRDefault="00191CB1" w:rsidP="00127C17">
      <w:pPr>
        <w:wordWrap w:val="0"/>
        <w:jc w:val="right"/>
        <w:rPr>
          <w:rFonts w:ascii="ＭＳ 明朝" w:hAnsi="ＭＳ 明朝" w:hint="eastAsia"/>
          <w:sz w:val="24"/>
        </w:rPr>
      </w:pPr>
      <w:r>
        <w:rPr>
          <w:rFonts w:hint="eastAsia"/>
        </w:rPr>
        <w:t xml:space="preserve">　　　　</w:t>
      </w:r>
    </w:p>
    <w:p w:rsidR="003E36C5" w:rsidRPr="00F75CB2" w:rsidRDefault="00F03F38" w:rsidP="00127C17">
      <w:pPr>
        <w:ind w:firstLineChars="100" w:firstLine="240"/>
        <w:rPr>
          <w:rFonts w:ascii="ＭＳ 明朝" w:hAnsi="ＭＳ 明朝" w:hint="eastAsia"/>
          <w:sz w:val="24"/>
        </w:rPr>
      </w:pPr>
      <w:r w:rsidRPr="00F75CB2">
        <w:rPr>
          <w:rFonts w:ascii="ＭＳ 明朝" w:hAnsi="ＭＳ 明朝" w:hint="eastAsia"/>
          <w:sz w:val="24"/>
        </w:rPr>
        <w:t xml:space="preserve">中津川市　　</w:t>
      </w:r>
      <w:r w:rsidR="003E36C5" w:rsidRPr="00F75CB2">
        <w:rPr>
          <w:rFonts w:ascii="ＭＳ 明朝" w:hAnsi="ＭＳ 明朝" w:hint="eastAsia"/>
          <w:sz w:val="24"/>
        </w:rPr>
        <w:t>消防署</w:t>
      </w:r>
    </w:p>
    <w:p w:rsidR="00191CB1" w:rsidRPr="00F75CB2" w:rsidRDefault="003E36C5" w:rsidP="003E36C5">
      <w:pPr>
        <w:ind w:leftChars="-135" w:left="-283"/>
        <w:rPr>
          <w:rFonts w:ascii="ＭＳ 明朝" w:hAnsi="ＭＳ 明朝" w:hint="eastAsia"/>
          <w:sz w:val="24"/>
        </w:rPr>
      </w:pPr>
      <w:r w:rsidRPr="00F75CB2">
        <w:rPr>
          <w:rFonts w:ascii="ＭＳ 明朝" w:hAnsi="ＭＳ 明朝" w:hint="eastAsia"/>
          <w:sz w:val="24"/>
        </w:rPr>
        <w:t xml:space="preserve">　 </w:t>
      </w:r>
      <w:r w:rsidR="00127C17" w:rsidRPr="00F75CB2">
        <w:rPr>
          <w:rFonts w:ascii="ＭＳ 明朝" w:hAnsi="ＭＳ 明朝" w:hint="eastAsia"/>
          <w:sz w:val="24"/>
        </w:rPr>
        <w:t xml:space="preserve">　</w:t>
      </w:r>
      <w:r w:rsidR="00191CB1" w:rsidRPr="00F75CB2">
        <w:rPr>
          <w:rFonts w:ascii="ＭＳ 明朝" w:hAnsi="ＭＳ 明朝" w:hint="eastAsia"/>
          <w:sz w:val="24"/>
        </w:rPr>
        <w:t>署長</w:t>
      </w:r>
      <w:r w:rsidR="00F03F38" w:rsidRPr="00F75CB2">
        <w:rPr>
          <w:rFonts w:ascii="ＭＳ 明朝" w:hAnsi="ＭＳ 明朝" w:hint="eastAsia"/>
          <w:sz w:val="24"/>
        </w:rPr>
        <w:t xml:space="preserve">　　　　　　　</w:t>
      </w:r>
      <w:r w:rsidR="00191CB1" w:rsidRPr="00F75CB2">
        <w:rPr>
          <w:rFonts w:ascii="ＭＳ 明朝" w:hAnsi="ＭＳ 明朝" w:hint="eastAsia"/>
          <w:sz w:val="24"/>
        </w:rPr>
        <w:t xml:space="preserve">　様</w:t>
      </w:r>
    </w:p>
    <w:p w:rsidR="00127C17" w:rsidRDefault="0033658D" w:rsidP="003E36C5">
      <w:pPr>
        <w:ind w:leftChars="-135" w:left="-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設置者　住　所</w:t>
      </w:r>
    </w:p>
    <w:p w:rsidR="0033658D" w:rsidRPr="00F75CB2" w:rsidRDefault="0033658D" w:rsidP="003E36C5">
      <w:pPr>
        <w:ind w:leftChars="-135" w:left="-283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</w:t>
      </w:r>
      <w:bookmarkStart w:id="0" w:name="_GoBack"/>
      <w:bookmarkEnd w:id="0"/>
      <w:r>
        <w:rPr>
          <w:rFonts w:ascii="ＭＳ 明朝" w:hAnsi="ＭＳ 明朝" w:hint="eastAsia"/>
          <w:sz w:val="24"/>
        </w:rPr>
        <w:t>氏　名</w:t>
      </w:r>
    </w:p>
    <w:p w:rsidR="00191CB1" w:rsidRPr="00F75CB2" w:rsidRDefault="00191CB1" w:rsidP="00127C17">
      <w:pPr>
        <w:snapToGrid w:val="0"/>
        <w:ind w:left="960" w:hangingChars="400" w:hanging="960"/>
        <w:jc w:val="right"/>
        <w:rPr>
          <w:rFonts w:ascii="ＭＳ 明朝" w:hAnsi="ＭＳ 明朝" w:hint="eastAsia"/>
          <w:sz w:val="24"/>
        </w:rPr>
      </w:pPr>
      <w:r w:rsidRPr="00F75CB2">
        <w:rPr>
          <w:rFonts w:ascii="ＭＳ 明朝" w:hAnsi="ＭＳ 明朝" w:hint="eastAsia"/>
          <w:sz w:val="24"/>
        </w:rPr>
        <w:t xml:space="preserve">　　　　　　　　　　　　　</w:t>
      </w:r>
    </w:p>
    <w:p w:rsidR="003C09CD" w:rsidRPr="00F75CB2" w:rsidRDefault="00F77A31" w:rsidP="00127C17">
      <w:pPr>
        <w:ind w:firstLineChars="200" w:firstLine="480"/>
        <w:rPr>
          <w:rFonts w:ascii="ＭＳ 明朝" w:hAnsi="ＭＳ 明朝" w:hint="eastAsia"/>
          <w:sz w:val="24"/>
        </w:rPr>
      </w:pPr>
      <w:r w:rsidRPr="00F75CB2">
        <w:rPr>
          <w:rFonts w:ascii="ＭＳ 明朝" w:hAnsi="ＭＳ 明朝" w:hint="eastAsia"/>
          <w:sz w:val="24"/>
        </w:rPr>
        <w:t>下記のとおり水圧開放装置付きシャッターを設置しましたので届け出ます。</w:t>
      </w:r>
    </w:p>
    <w:p w:rsidR="00F77A31" w:rsidRPr="00F75CB2" w:rsidRDefault="00F77A31" w:rsidP="00407A24">
      <w:pPr>
        <w:jc w:val="center"/>
        <w:rPr>
          <w:rFonts w:ascii="ＭＳ 明朝" w:hAnsi="ＭＳ 明朝" w:hint="eastAsia"/>
          <w:sz w:val="24"/>
        </w:rPr>
      </w:pPr>
      <w:r w:rsidRPr="00F75CB2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7"/>
        <w:gridCol w:w="1823"/>
        <w:gridCol w:w="6429"/>
      </w:tblGrid>
      <w:tr w:rsidR="00F77A31" w:rsidRPr="00F75CB2" w:rsidTr="00127C17">
        <w:trPr>
          <w:trHeight w:val="567"/>
        </w:trPr>
        <w:tc>
          <w:tcPr>
            <w:tcW w:w="1267" w:type="dxa"/>
            <w:vMerge w:val="restart"/>
            <w:shd w:val="clear" w:color="auto" w:fill="auto"/>
            <w:vAlign w:val="center"/>
          </w:tcPr>
          <w:p w:rsidR="00F77A31" w:rsidRPr="00F75CB2" w:rsidRDefault="00F77A31" w:rsidP="00333BCA">
            <w:pPr>
              <w:jc w:val="center"/>
              <w:rPr>
                <w:rFonts w:ascii="ＭＳ 明朝" w:hAnsi="ＭＳ 明朝"/>
                <w:sz w:val="24"/>
              </w:rPr>
            </w:pPr>
            <w:r w:rsidRPr="00F75CB2">
              <w:rPr>
                <w:rFonts w:ascii="ＭＳ 明朝" w:hAnsi="ＭＳ 明朝" w:hint="eastAsia"/>
                <w:spacing w:val="285"/>
                <w:kern w:val="0"/>
                <w:sz w:val="24"/>
                <w:fitText w:val="1050" w:id="-334350336"/>
              </w:rPr>
              <w:t>防</w:t>
            </w:r>
            <w:r w:rsidRPr="00F75CB2">
              <w:rPr>
                <w:rFonts w:ascii="ＭＳ 明朝" w:hAnsi="ＭＳ 明朝" w:hint="eastAsia"/>
                <w:kern w:val="0"/>
                <w:sz w:val="24"/>
                <w:fitText w:val="1050" w:id="-334350336"/>
              </w:rPr>
              <w:t>火</w:t>
            </w:r>
            <w:r w:rsidRPr="00F75CB2">
              <w:rPr>
                <w:rFonts w:ascii="ＭＳ 明朝" w:hAnsi="ＭＳ 明朝"/>
                <w:sz w:val="24"/>
              </w:rPr>
              <w:br/>
            </w:r>
            <w:r w:rsidRPr="00F75CB2">
              <w:rPr>
                <w:rFonts w:ascii="ＭＳ 明朝" w:hAnsi="ＭＳ 明朝" w:hint="eastAsia"/>
                <w:spacing w:val="82"/>
                <w:kern w:val="0"/>
                <w:sz w:val="24"/>
                <w:fitText w:val="1050" w:id="-334350080"/>
              </w:rPr>
              <w:t>対象</w:t>
            </w:r>
            <w:r w:rsidRPr="00F75CB2">
              <w:rPr>
                <w:rFonts w:ascii="ＭＳ 明朝" w:hAnsi="ＭＳ 明朝" w:hint="eastAsia"/>
                <w:spacing w:val="1"/>
                <w:kern w:val="0"/>
                <w:sz w:val="24"/>
                <w:fitText w:val="1050" w:id="-334350080"/>
              </w:rPr>
              <w:t>物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77A31" w:rsidRPr="00F75CB2" w:rsidRDefault="00F77A31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520" w:type="dxa"/>
            <w:shd w:val="clear" w:color="auto" w:fill="auto"/>
          </w:tcPr>
          <w:p w:rsidR="00F77A31" w:rsidRPr="00F75CB2" w:rsidRDefault="00F77A3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77A31" w:rsidRPr="00F75CB2" w:rsidTr="00127C17">
        <w:trPr>
          <w:trHeight w:val="567"/>
        </w:trPr>
        <w:tc>
          <w:tcPr>
            <w:tcW w:w="1267" w:type="dxa"/>
            <w:vMerge/>
            <w:shd w:val="clear" w:color="auto" w:fill="auto"/>
            <w:vAlign w:val="center"/>
          </w:tcPr>
          <w:p w:rsidR="00F77A31" w:rsidRPr="00F75CB2" w:rsidRDefault="00F77A31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F77A31" w:rsidRPr="00F75CB2" w:rsidRDefault="00F77A31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6520" w:type="dxa"/>
            <w:shd w:val="clear" w:color="auto" w:fill="auto"/>
          </w:tcPr>
          <w:p w:rsidR="00F77A31" w:rsidRPr="00F75CB2" w:rsidRDefault="00F77A3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77A31" w:rsidRPr="00F75CB2" w:rsidTr="00127C17">
        <w:trPr>
          <w:trHeight w:val="567"/>
        </w:trPr>
        <w:tc>
          <w:tcPr>
            <w:tcW w:w="1267" w:type="dxa"/>
            <w:vMerge/>
            <w:shd w:val="clear" w:color="auto" w:fill="auto"/>
            <w:vAlign w:val="center"/>
          </w:tcPr>
          <w:p w:rsidR="00F77A31" w:rsidRPr="00F75CB2" w:rsidRDefault="00F77A31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F77A31" w:rsidRPr="00F75CB2" w:rsidRDefault="00F77A31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用途</w:t>
            </w:r>
          </w:p>
        </w:tc>
        <w:tc>
          <w:tcPr>
            <w:tcW w:w="6520" w:type="dxa"/>
            <w:shd w:val="clear" w:color="auto" w:fill="auto"/>
          </w:tcPr>
          <w:p w:rsidR="00F77A31" w:rsidRPr="00F75CB2" w:rsidRDefault="00F77A3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77A31" w:rsidRPr="00F75CB2" w:rsidTr="00127C17">
        <w:trPr>
          <w:trHeight w:val="567"/>
        </w:trPr>
        <w:tc>
          <w:tcPr>
            <w:tcW w:w="1267" w:type="dxa"/>
            <w:vMerge w:val="restart"/>
            <w:shd w:val="clear" w:color="auto" w:fill="auto"/>
            <w:vAlign w:val="center"/>
          </w:tcPr>
          <w:p w:rsidR="0033658D" w:rsidRDefault="00F77A31" w:rsidP="00333BCA">
            <w:pPr>
              <w:jc w:val="center"/>
              <w:rPr>
                <w:rFonts w:ascii="ＭＳ 明朝" w:hAnsi="ＭＳ 明朝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シャッ</w:t>
            </w:r>
          </w:p>
          <w:p w:rsidR="00F77A31" w:rsidRPr="00F75CB2" w:rsidRDefault="00F77A31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ター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77A31" w:rsidRPr="00F75CB2" w:rsidRDefault="00F77A31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7A31" w:rsidRPr="00F75CB2" w:rsidRDefault="00407A24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・軽量　　　・重量　　　・オーバースライダー</w:t>
            </w:r>
          </w:p>
        </w:tc>
      </w:tr>
      <w:tr w:rsidR="00F77A31" w:rsidRPr="00F75CB2" w:rsidTr="00127C17">
        <w:trPr>
          <w:trHeight w:val="567"/>
        </w:trPr>
        <w:tc>
          <w:tcPr>
            <w:tcW w:w="1267" w:type="dxa"/>
            <w:vMerge/>
            <w:shd w:val="clear" w:color="auto" w:fill="auto"/>
          </w:tcPr>
          <w:p w:rsidR="00F77A31" w:rsidRPr="00F75CB2" w:rsidRDefault="00F77A3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F77A31" w:rsidRPr="00F75CB2" w:rsidRDefault="00F77A31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開放方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7A31" w:rsidRPr="00F75CB2" w:rsidRDefault="00F77A31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F77A31" w:rsidRPr="00F75CB2" w:rsidTr="00127C17">
        <w:trPr>
          <w:trHeight w:val="567"/>
        </w:trPr>
        <w:tc>
          <w:tcPr>
            <w:tcW w:w="1267" w:type="dxa"/>
            <w:vMerge/>
            <w:shd w:val="clear" w:color="auto" w:fill="auto"/>
          </w:tcPr>
          <w:p w:rsidR="00F77A31" w:rsidRPr="00F75CB2" w:rsidRDefault="00F77A3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F77A31" w:rsidRPr="00F75CB2" w:rsidRDefault="00F77A31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設置位置、個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7A31" w:rsidRPr="00F75CB2" w:rsidRDefault="00407A24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・東　　　・西　　　・南　　　・北側　　　　　箇所</w:t>
            </w:r>
          </w:p>
        </w:tc>
      </w:tr>
      <w:tr w:rsidR="00F77A31" w:rsidRPr="00F75CB2" w:rsidTr="00127C17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77A31" w:rsidRPr="00F75CB2" w:rsidRDefault="00F77A31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設置理由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7A31" w:rsidRPr="00F75CB2" w:rsidRDefault="00407A24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・無窓階　・自主設置　・その他（　　　　　　　　　）</w:t>
            </w:r>
          </w:p>
        </w:tc>
      </w:tr>
      <w:tr w:rsidR="00F77A31" w:rsidRPr="00F75CB2" w:rsidTr="00127C17">
        <w:trPr>
          <w:trHeight w:val="567"/>
        </w:trPr>
        <w:tc>
          <w:tcPr>
            <w:tcW w:w="1267" w:type="dxa"/>
            <w:vMerge w:val="restart"/>
            <w:shd w:val="clear" w:color="auto" w:fill="auto"/>
            <w:vAlign w:val="center"/>
          </w:tcPr>
          <w:p w:rsidR="00F77A31" w:rsidRPr="00F75CB2" w:rsidRDefault="00407A24" w:rsidP="00333BCA">
            <w:pPr>
              <w:jc w:val="center"/>
              <w:rPr>
                <w:rFonts w:ascii="ＭＳ 明朝" w:hAnsi="ＭＳ 明朝"/>
                <w:sz w:val="24"/>
              </w:rPr>
            </w:pPr>
            <w:r w:rsidRPr="00F75CB2">
              <w:rPr>
                <w:rFonts w:ascii="ＭＳ 明朝" w:hAnsi="ＭＳ 明朝" w:hint="eastAsia"/>
                <w:spacing w:val="285"/>
                <w:kern w:val="0"/>
                <w:sz w:val="24"/>
                <w:fitText w:val="1050" w:id="-334350079"/>
              </w:rPr>
              <w:t>工</w:t>
            </w:r>
            <w:r w:rsidRPr="00F75CB2">
              <w:rPr>
                <w:rFonts w:ascii="ＭＳ 明朝" w:hAnsi="ＭＳ 明朝" w:hint="eastAsia"/>
                <w:kern w:val="0"/>
                <w:sz w:val="24"/>
                <w:fitText w:val="1050" w:id="-334350079"/>
              </w:rPr>
              <w:t>事</w:t>
            </w:r>
            <w:r w:rsidRPr="00F75CB2">
              <w:rPr>
                <w:rFonts w:ascii="ＭＳ 明朝" w:hAnsi="ＭＳ 明朝"/>
                <w:sz w:val="24"/>
              </w:rPr>
              <w:br/>
            </w:r>
            <w:r w:rsidRPr="00F75CB2">
              <w:rPr>
                <w:rFonts w:ascii="ＭＳ 明朝" w:hAnsi="ＭＳ 明朝" w:hint="eastAsia"/>
                <w:spacing w:val="82"/>
                <w:kern w:val="0"/>
                <w:sz w:val="24"/>
                <w:fitText w:val="1050" w:id="-334350078"/>
              </w:rPr>
              <w:t>施工</w:t>
            </w:r>
            <w:r w:rsidRPr="00F75CB2">
              <w:rPr>
                <w:rFonts w:ascii="ＭＳ 明朝" w:hAnsi="ＭＳ 明朝" w:hint="eastAsia"/>
                <w:spacing w:val="1"/>
                <w:kern w:val="0"/>
                <w:sz w:val="24"/>
                <w:fitText w:val="1050" w:id="-334350078"/>
              </w:rPr>
              <w:t>者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77A31" w:rsidRPr="00F75CB2" w:rsidRDefault="00407A24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7A31" w:rsidRPr="00F75CB2" w:rsidRDefault="00F77A31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</w:tr>
      <w:tr w:rsidR="00F77A31" w:rsidRPr="00F75CB2" w:rsidTr="00127C17">
        <w:trPr>
          <w:trHeight w:val="567"/>
        </w:trPr>
        <w:tc>
          <w:tcPr>
            <w:tcW w:w="1267" w:type="dxa"/>
            <w:vMerge/>
            <w:shd w:val="clear" w:color="auto" w:fill="auto"/>
            <w:vAlign w:val="center"/>
          </w:tcPr>
          <w:p w:rsidR="00F77A31" w:rsidRPr="00F75CB2" w:rsidRDefault="00F77A31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F77A31" w:rsidRPr="00F75CB2" w:rsidRDefault="00407A24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7A31" w:rsidRPr="00F75CB2" w:rsidRDefault="00407A24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ＴＥＬ</w:t>
            </w:r>
          </w:p>
        </w:tc>
      </w:tr>
      <w:tr w:rsidR="00F77A31" w:rsidRPr="00F75CB2" w:rsidTr="00127C17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77A31" w:rsidRPr="00F75CB2" w:rsidRDefault="00407A24" w:rsidP="00333BC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検査希望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7A31" w:rsidRPr="00F75CB2" w:rsidRDefault="00407A24" w:rsidP="00127C17">
            <w:pPr>
              <w:ind w:firstLineChars="700" w:firstLine="1680"/>
              <w:jc w:val="center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月　　　　　日　　　　時　　　　分</w:t>
            </w:r>
          </w:p>
        </w:tc>
      </w:tr>
      <w:tr w:rsidR="00F77A31" w:rsidRPr="00F75CB2" w:rsidTr="00127C17">
        <w:trPr>
          <w:trHeight w:val="56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77A31" w:rsidRPr="00F75CB2" w:rsidRDefault="001F080B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※</w:t>
            </w:r>
            <w:r w:rsidR="00407A24" w:rsidRPr="00F75CB2">
              <w:rPr>
                <w:rFonts w:ascii="ＭＳ 明朝" w:hAnsi="ＭＳ 明朝" w:hint="eastAsia"/>
                <w:sz w:val="24"/>
              </w:rPr>
              <w:t>受　　付　　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77A31" w:rsidRPr="00F75CB2" w:rsidRDefault="001F080B" w:rsidP="00333BCA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F75CB2">
              <w:rPr>
                <w:rFonts w:ascii="ＭＳ 明朝" w:hAnsi="ＭＳ 明朝" w:hint="eastAsia"/>
                <w:sz w:val="24"/>
              </w:rPr>
              <w:t>※</w:t>
            </w:r>
            <w:r w:rsidR="00407A24" w:rsidRPr="00F75CB2">
              <w:rPr>
                <w:rFonts w:ascii="ＭＳ 明朝" w:hAnsi="ＭＳ 明朝" w:hint="eastAsia"/>
                <w:sz w:val="24"/>
              </w:rPr>
              <w:t>経　　　　過　　　　欄</w:t>
            </w:r>
          </w:p>
        </w:tc>
      </w:tr>
      <w:tr w:rsidR="00F77A31" w:rsidRPr="00F75CB2" w:rsidTr="00127C17">
        <w:trPr>
          <w:trHeight w:val="2064"/>
        </w:trPr>
        <w:tc>
          <w:tcPr>
            <w:tcW w:w="3119" w:type="dxa"/>
            <w:gridSpan w:val="2"/>
            <w:shd w:val="clear" w:color="auto" w:fill="auto"/>
          </w:tcPr>
          <w:p w:rsidR="00F77A31" w:rsidRPr="00F75CB2" w:rsidRDefault="00F77A3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F77A31" w:rsidRPr="00F75CB2" w:rsidRDefault="00F77A31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1F080B" w:rsidRDefault="00407A24" w:rsidP="00127C17">
      <w:pPr>
        <w:snapToGrid w:val="0"/>
        <w:rPr>
          <w:rFonts w:hint="eastAsia"/>
        </w:rPr>
      </w:pPr>
      <w:r>
        <w:rPr>
          <w:rFonts w:hint="eastAsia"/>
        </w:rPr>
        <w:t xml:space="preserve">備　考　１　</w:t>
      </w:r>
      <w:r w:rsidR="001F080B">
        <w:rPr>
          <w:rFonts w:hint="eastAsia"/>
        </w:rPr>
        <w:t>※印の欄は、記入しないこと。</w:t>
      </w:r>
    </w:p>
    <w:p w:rsidR="00F77A31" w:rsidRDefault="001F080B" w:rsidP="00127C17">
      <w:pPr>
        <w:snapToGrid w:val="0"/>
        <w:ind w:firstLineChars="400" w:firstLine="840"/>
        <w:rPr>
          <w:rFonts w:hint="eastAsia"/>
        </w:rPr>
      </w:pPr>
      <w:r>
        <w:rPr>
          <w:rFonts w:hint="eastAsia"/>
        </w:rPr>
        <w:t xml:space="preserve">２　</w:t>
      </w:r>
      <w:r w:rsidR="00823664">
        <w:rPr>
          <w:rFonts w:hint="eastAsia"/>
        </w:rPr>
        <w:t>平面</w:t>
      </w:r>
      <w:r w:rsidR="00407A24">
        <w:rPr>
          <w:rFonts w:hint="eastAsia"/>
        </w:rPr>
        <w:t>図、配置図、仕様書並びにシャッター設置箇所の立面図を添付すること。</w:t>
      </w:r>
    </w:p>
    <w:sectPr w:rsidR="00F77A31" w:rsidSect="00127C17">
      <w:pgSz w:w="11906" w:h="16838" w:code="9"/>
      <w:pgMar w:top="1418" w:right="851" w:bottom="851" w:left="1418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1D" w:rsidRDefault="00767B1D" w:rsidP="001F080B">
      <w:r>
        <w:separator/>
      </w:r>
    </w:p>
  </w:endnote>
  <w:endnote w:type="continuationSeparator" w:id="0">
    <w:p w:rsidR="00767B1D" w:rsidRDefault="00767B1D" w:rsidP="001F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1D" w:rsidRDefault="00767B1D" w:rsidP="001F080B">
      <w:r>
        <w:separator/>
      </w:r>
    </w:p>
  </w:footnote>
  <w:footnote w:type="continuationSeparator" w:id="0">
    <w:p w:rsidR="00767B1D" w:rsidRDefault="00767B1D" w:rsidP="001F0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60"/>
    <w:rsid w:val="00006B07"/>
    <w:rsid w:val="000207AE"/>
    <w:rsid w:val="000251C1"/>
    <w:rsid w:val="00032250"/>
    <w:rsid w:val="00033E1F"/>
    <w:rsid w:val="00043A75"/>
    <w:rsid w:val="00047B36"/>
    <w:rsid w:val="000540F6"/>
    <w:rsid w:val="00063AA2"/>
    <w:rsid w:val="00085342"/>
    <w:rsid w:val="0009192C"/>
    <w:rsid w:val="000A3DDD"/>
    <w:rsid w:val="000B3892"/>
    <w:rsid w:val="000C5613"/>
    <w:rsid w:val="000C7BF7"/>
    <w:rsid w:val="000D441E"/>
    <w:rsid w:val="000E5DF1"/>
    <w:rsid w:val="000F3F20"/>
    <w:rsid w:val="001222B7"/>
    <w:rsid w:val="00123D14"/>
    <w:rsid w:val="00127C17"/>
    <w:rsid w:val="00140F6C"/>
    <w:rsid w:val="001436F6"/>
    <w:rsid w:val="00156B2F"/>
    <w:rsid w:val="001574B8"/>
    <w:rsid w:val="00162123"/>
    <w:rsid w:val="00162939"/>
    <w:rsid w:val="00181F1C"/>
    <w:rsid w:val="0018705F"/>
    <w:rsid w:val="00191CB1"/>
    <w:rsid w:val="00192468"/>
    <w:rsid w:val="00193BC8"/>
    <w:rsid w:val="001A6BE7"/>
    <w:rsid w:val="001C22CB"/>
    <w:rsid w:val="001D3DA0"/>
    <w:rsid w:val="001E1808"/>
    <w:rsid w:val="001F080B"/>
    <w:rsid w:val="0020090C"/>
    <w:rsid w:val="0020621D"/>
    <w:rsid w:val="00206535"/>
    <w:rsid w:val="002147B8"/>
    <w:rsid w:val="00250360"/>
    <w:rsid w:val="00254D76"/>
    <w:rsid w:val="002578EE"/>
    <w:rsid w:val="00260C04"/>
    <w:rsid w:val="00262C89"/>
    <w:rsid w:val="00266C2C"/>
    <w:rsid w:val="00267854"/>
    <w:rsid w:val="00272F9F"/>
    <w:rsid w:val="00273A94"/>
    <w:rsid w:val="002749AD"/>
    <w:rsid w:val="00274A2C"/>
    <w:rsid w:val="00282C76"/>
    <w:rsid w:val="00282D9B"/>
    <w:rsid w:val="0028523F"/>
    <w:rsid w:val="00290907"/>
    <w:rsid w:val="00291275"/>
    <w:rsid w:val="00292145"/>
    <w:rsid w:val="00296955"/>
    <w:rsid w:val="002A1B78"/>
    <w:rsid w:val="002B254B"/>
    <w:rsid w:val="002B3C62"/>
    <w:rsid w:val="002C0732"/>
    <w:rsid w:val="002C70E7"/>
    <w:rsid w:val="002C7D5D"/>
    <w:rsid w:val="002E0BD9"/>
    <w:rsid w:val="002E4DB1"/>
    <w:rsid w:val="002E65AF"/>
    <w:rsid w:val="002F48FF"/>
    <w:rsid w:val="002F5995"/>
    <w:rsid w:val="002F77D4"/>
    <w:rsid w:val="00302C29"/>
    <w:rsid w:val="0030712D"/>
    <w:rsid w:val="00325513"/>
    <w:rsid w:val="00333BCA"/>
    <w:rsid w:val="0033658D"/>
    <w:rsid w:val="003457CB"/>
    <w:rsid w:val="00352325"/>
    <w:rsid w:val="00360BF4"/>
    <w:rsid w:val="003662F8"/>
    <w:rsid w:val="00366D07"/>
    <w:rsid w:val="00370052"/>
    <w:rsid w:val="003726F4"/>
    <w:rsid w:val="003870A1"/>
    <w:rsid w:val="00387544"/>
    <w:rsid w:val="0039581E"/>
    <w:rsid w:val="003A0B31"/>
    <w:rsid w:val="003B214C"/>
    <w:rsid w:val="003B3625"/>
    <w:rsid w:val="003C09CD"/>
    <w:rsid w:val="003C5138"/>
    <w:rsid w:val="003D19E2"/>
    <w:rsid w:val="003D3EDE"/>
    <w:rsid w:val="003D4D4F"/>
    <w:rsid w:val="003E09BA"/>
    <w:rsid w:val="003E2C8E"/>
    <w:rsid w:val="003E36C5"/>
    <w:rsid w:val="003F44A8"/>
    <w:rsid w:val="003F6223"/>
    <w:rsid w:val="00401F61"/>
    <w:rsid w:val="00407A24"/>
    <w:rsid w:val="00407B39"/>
    <w:rsid w:val="0041731A"/>
    <w:rsid w:val="0042014C"/>
    <w:rsid w:val="00432390"/>
    <w:rsid w:val="004368A6"/>
    <w:rsid w:val="00445906"/>
    <w:rsid w:val="00446521"/>
    <w:rsid w:val="00451296"/>
    <w:rsid w:val="0046735A"/>
    <w:rsid w:val="0048064B"/>
    <w:rsid w:val="00481EE3"/>
    <w:rsid w:val="00484FEC"/>
    <w:rsid w:val="00486E5C"/>
    <w:rsid w:val="00486FFE"/>
    <w:rsid w:val="00495C2B"/>
    <w:rsid w:val="004B155D"/>
    <w:rsid w:val="004B2702"/>
    <w:rsid w:val="004B5880"/>
    <w:rsid w:val="004C3BA7"/>
    <w:rsid w:val="004C4F43"/>
    <w:rsid w:val="004C58BC"/>
    <w:rsid w:val="004D122C"/>
    <w:rsid w:val="004D796E"/>
    <w:rsid w:val="004F3D29"/>
    <w:rsid w:val="00501632"/>
    <w:rsid w:val="00507D4C"/>
    <w:rsid w:val="005105BE"/>
    <w:rsid w:val="00511FBC"/>
    <w:rsid w:val="00512327"/>
    <w:rsid w:val="0051343F"/>
    <w:rsid w:val="005305BB"/>
    <w:rsid w:val="0053379C"/>
    <w:rsid w:val="005349AC"/>
    <w:rsid w:val="0054576D"/>
    <w:rsid w:val="0054589B"/>
    <w:rsid w:val="0055029B"/>
    <w:rsid w:val="00552627"/>
    <w:rsid w:val="00557002"/>
    <w:rsid w:val="00565282"/>
    <w:rsid w:val="00574953"/>
    <w:rsid w:val="00582515"/>
    <w:rsid w:val="005859A2"/>
    <w:rsid w:val="00592F43"/>
    <w:rsid w:val="0059558A"/>
    <w:rsid w:val="005A04A5"/>
    <w:rsid w:val="005A4798"/>
    <w:rsid w:val="005B57B9"/>
    <w:rsid w:val="005C07D7"/>
    <w:rsid w:val="005C52B2"/>
    <w:rsid w:val="005D12C0"/>
    <w:rsid w:val="005E306A"/>
    <w:rsid w:val="005E5D28"/>
    <w:rsid w:val="006016F0"/>
    <w:rsid w:val="006044CA"/>
    <w:rsid w:val="0060459C"/>
    <w:rsid w:val="0062093E"/>
    <w:rsid w:val="006344D2"/>
    <w:rsid w:val="006372BD"/>
    <w:rsid w:val="0065113B"/>
    <w:rsid w:val="006516D2"/>
    <w:rsid w:val="0065461A"/>
    <w:rsid w:val="0065470D"/>
    <w:rsid w:val="006623ED"/>
    <w:rsid w:val="00670CF9"/>
    <w:rsid w:val="006740DC"/>
    <w:rsid w:val="00682B41"/>
    <w:rsid w:val="00696C81"/>
    <w:rsid w:val="006A1B2A"/>
    <w:rsid w:val="006A6AEF"/>
    <w:rsid w:val="006B038B"/>
    <w:rsid w:val="006B1C31"/>
    <w:rsid w:val="006B49C9"/>
    <w:rsid w:val="006B5E1D"/>
    <w:rsid w:val="006C599B"/>
    <w:rsid w:val="006D028B"/>
    <w:rsid w:val="006D2278"/>
    <w:rsid w:val="006F119D"/>
    <w:rsid w:val="0070239E"/>
    <w:rsid w:val="007038DD"/>
    <w:rsid w:val="007072D0"/>
    <w:rsid w:val="00712C99"/>
    <w:rsid w:val="00713230"/>
    <w:rsid w:val="007165A3"/>
    <w:rsid w:val="00731060"/>
    <w:rsid w:val="0075281D"/>
    <w:rsid w:val="00752FFA"/>
    <w:rsid w:val="0076450D"/>
    <w:rsid w:val="00767B1D"/>
    <w:rsid w:val="00770066"/>
    <w:rsid w:val="0078023D"/>
    <w:rsid w:val="00797B1C"/>
    <w:rsid w:val="007A7507"/>
    <w:rsid w:val="007A79E6"/>
    <w:rsid w:val="007B5FD3"/>
    <w:rsid w:val="007B6DD9"/>
    <w:rsid w:val="007B7743"/>
    <w:rsid w:val="007C0D9F"/>
    <w:rsid w:val="007D1A9C"/>
    <w:rsid w:val="007E0041"/>
    <w:rsid w:val="007E2A6E"/>
    <w:rsid w:val="007E2AE3"/>
    <w:rsid w:val="007E3FE1"/>
    <w:rsid w:val="007F3978"/>
    <w:rsid w:val="008068F0"/>
    <w:rsid w:val="00823664"/>
    <w:rsid w:val="00824358"/>
    <w:rsid w:val="00844CE2"/>
    <w:rsid w:val="00845A79"/>
    <w:rsid w:val="0086563C"/>
    <w:rsid w:val="008729C4"/>
    <w:rsid w:val="0087518A"/>
    <w:rsid w:val="0088034E"/>
    <w:rsid w:val="008A4EA1"/>
    <w:rsid w:val="008B0956"/>
    <w:rsid w:val="008C301D"/>
    <w:rsid w:val="008D1E7D"/>
    <w:rsid w:val="008D2D70"/>
    <w:rsid w:val="008E01B9"/>
    <w:rsid w:val="008E21E7"/>
    <w:rsid w:val="008E6F51"/>
    <w:rsid w:val="008F42E9"/>
    <w:rsid w:val="009034A5"/>
    <w:rsid w:val="009061ED"/>
    <w:rsid w:val="00921460"/>
    <w:rsid w:val="00930347"/>
    <w:rsid w:val="00934F35"/>
    <w:rsid w:val="009362D7"/>
    <w:rsid w:val="00952B89"/>
    <w:rsid w:val="00956FAA"/>
    <w:rsid w:val="00970A3B"/>
    <w:rsid w:val="009721AC"/>
    <w:rsid w:val="009723CB"/>
    <w:rsid w:val="00974284"/>
    <w:rsid w:val="00984FDE"/>
    <w:rsid w:val="00993548"/>
    <w:rsid w:val="009A041C"/>
    <w:rsid w:val="009B1360"/>
    <w:rsid w:val="009B77B6"/>
    <w:rsid w:val="009C17CD"/>
    <w:rsid w:val="009D4AF1"/>
    <w:rsid w:val="009D6FA0"/>
    <w:rsid w:val="009E37E9"/>
    <w:rsid w:val="009E3BD5"/>
    <w:rsid w:val="009E4414"/>
    <w:rsid w:val="00A023A8"/>
    <w:rsid w:val="00A0274F"/>
    <w:rsid w:val="00A02F90"/>
    <w:rsid w:val="00A05930"/>
    <w:rsid w:val="00A21BB2"/>
    <w:rsid w:val="00A353B0"/>
    <w:rsid w:val="00A42538"/>
    <w:rsid w:val="00A647D6"/>
    <w:rsid w:val="00A71CE5"/>
    <w:rsid w:val="00A75CBF"/>
    <w:rsid w:val="00A76F45"/>
    <w:rsid w:val="00A82271"/>
    <w:rsid w:val="00A839C2"/>
    <w:rsid w:val="00AA54BB"/>
    <w:rsid w:val="00AB2E4D"/>
    <w:rsid w:val="00AB3781"/>
    <w:rsid w:val="00AB3DE3"/>
    <w:rsid w:val="00AC0270"/>
    <w:rsid w:val="00AD490F"/>
    <w:rsid w:val="00AE4B03"/>
    <w:rsid w:val="00AF3BC4"/>
    <w:rsid w:val="00AF7248"/>
    <w:rsid w:val="00B11859"/>
    <w:rsid w:val="00B126CD"/>
    <w:rsid w:val="00B236D0"/>
    <w:rsid w:val="00B32F48"/>
    <w:rsid w:val="00B47DC6"/>
    <w:rsid w:val="00B5099A"/>
    <w:rsid w:val="00B541D4"/>
    <w:rsid w:val="00B5796E"/>
    <w:rsid w:val="00B723FC"/>
    <w:rsid w:val="00B72E69"/>
    <w:rsid w:val="00B85F05"/>
    <w:rsid w:val="00B8752E"/>
    <w:rsid w:val="00B95CF6"/>
    <w:rsid w:val="00B97681"/>
    <w:rsid w:val="00BA7593"/>
    <w:rsid w:val="00BB3C28"/>
    <w:rsid w:val="00BB5DE4"/>
    <w:rsid w:val="00BC1953"/>
    <w:rsid w:val="00BF74CF"/>
    <w:rsid w:val="00BF7591"/>
    <w:rsid w:val="00C0767D"/>
    <w:rsid w:val="00C11265"/>
    <w:rsid w:val="00C11973"/>
    <w:rsid w:val="00C15FA4"/>
    <w:rsid w:val="00C17E69"/>
    <w:rsid w:val="00C22BE0"/>
    <w:rsid w:val="00C25790"/>
    <w:rsid w:val="00C25E34"/>
    <w:rsid w:val="00C274A6"/>
    <w:rsid w:val="00C41D83"/>
    <w:rsid w:val="00C44CCB"/>
    <w:rsid w:val="00C52947"/>
    <w:rsid w:val="00C54F13"/>
    <w:rsid w:val="00C65BB8"/>
    <w:rsid w:val="00C66D26"/>
    <w:rsid w:val="00C715FE"/>
    <w:rsid w:val="00C819C2"/>
    <w:rsid w:val="00C82E2D"/>
    <w:rsid w:val="00C86764"/>
    <w:rsid w:val="00C87ABD"/>
    <w:rsid w:val="00C974A9"/>
    <w:rsid w:val="00CA2871"/>
    <w:rsid w:val="00CA43C8"/>
    <w:rsid w:val="00CB7C1E"/>
    <w:rsid w:val="00CC560E"/>
    <w:rsid w:val="00CE0F1F"/>
    <w:rsid w:val="00CE78D9"/>
    <w:rsid w:val="00CF1396"/>
    <w:rsid w:val="00CF18EF"/>
    <w:rsid w:val="00CF6F46"/>
    <w:rsid w:val="00D12C74"/>
    <w:rsid w:val="00D17352"/>
    <w:rsid w:val="00D2350F"/>
    <w:rsid w:val="00D26C89"/>
    <w:rsid w:val="00D434B1"/>
    <w:rsid w:val="00D5348E"/>
    <w:rsid w:val="00D62F98"/>
    <w:rsid w:val="00D679BD"/>
    <w:rsid w:val="00D83137"/>
    <w:rsid w:val="00D85184"/>
    <w:rsid w:val="00D93DAE"/>
    <w:rsid w:val="00DA1008"/>
    <w:rsid w:val="00DA5849"/>
    <w:rsid w:val="00DB2566"/>
    <w:rsid w:val="00DB4F31"/>
    <w:rsid w:val="00DB5003"/>
    <w:rsid w:val="00DB6063"/>
    <w:rsid w:val="00DC1954"/>
    <w:rsid w:val="00DD22EF"/>
    <w:rsid w:val="00DD4545"/>
    <w:rsid w:val="00DE5769"/>
    <w:rsid w:val="00DE7177"/>
    <w:rsid w:val="00DF2F80"/>
    <w:rsid w:val="00E0513C"/>
    <w:rsid w:val="00E41114"/>
    <w:rsid w:val="00E52F31"/>
    <w:rsid w:val="00E821CF"/>
    <w:rsid w:val="00E860FE"/>
    <w:rsid w:val="00E872D9"/>
    <w:rsid w:val="00E93B54"/>
    <w:rsid w:val="00E94BE2"/>
    <w:rsid w:val="00E95306"/>
    <w:rsid w:val="00E97797"/>
    <w:rsid w:val="00EA4E52"/>
    <w:rsid w:val="00EA6552"/>
    <w:rsid w:val="00EB024F"/>
    <w:rsid w:val="00EB04EC"/>
    <w:rsid w:val="00EB670C"/>
    <w:rsid w:val="00EC1AAE"/>
    <w:rsid w:val="00EC34B1"/>
    <w:rsid w:val="00EC3DB6"/>
    <w:rsid w:val="00EC48E0"/>
    <w:rsid w:val="00EC64A9"/>
    <w:rsid w:val="00EE5078"/>
    <w:rsid w:val="00EE675B"/>
    <w:rsid w:val="00EF08CF"/>
    <w:rsid w:val="00F03F38"/>
    <w:rsid w:val="00F141F9"/>
    <w:rsid w:val="00F16247"/>
    <w:rsid w:val="00F241B5"/>
    <w:rsid w:val="00F2447A"/>
    <w:rsid w:val="00F25E33"/>
    <w:rsid w:val="00F302FD"/>
    <w:rsid w:val="00F345A1"/>
    <w:rsid w:val="00F3779B"/>
    <w:rsid w:val="00F42C88"/>
    <w:rsid w:val="00F46624"/>
    <w:rsid w:val="00F5007C"/>
    <w:rsid w:val="00F56A91"/>
    <w:rsid w:val="00F60DAA"/>
    <w:rsid w:val="00F66BBA"/>
    <w:rsid w:val="00F71757"/>
    <w:rsid w:val="00F719CD"/>
    <w:rsid w:val="00F72FFF"/>
    <w:rsid w:val="00F73758"/>
    <w:rsid w:val="00F75CB2"/>
    <w:rsid w:val="00F77A31"/>
    <w:rsid w:val="00F80B63"/>
    <w:rsid w:val="00F81AC6"/>
    <w:rsid w:val="00F821D2"/>
    <w:rsid w:val="00F9494C"/>
    <w:rsid w:val="00FB0A04"/>
    <w:rsid w:val="00FB1381"/>
    <w:rsid w:val="00FE2F46"/>
    <w:rsid w:val="00FE3F39"/>
    <w:rsid w:val="00FE5F51"/>
    <w:rsid w:val="00FF2D0C"/>
    <w:rsid w:val="00FF45B1"/>
    <w:rsid w:val="00FF5F1C"/>
    <w:rsid w:val="00FF6F61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66389"/>
  <w15:chartTrackingRefBased/>
  <w15:docId w15:val="{E297B5F3-A96C-4A67-9CEB-429DC3F5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77A31"/>
    <w:pPr>
      <w:jc w:val="center"/>
    </w:pPr>
  </w:style>
  <w:style w:type="paragraph" w:styleId="a4">
    <w:name w:val="Closing"/>
    <w:basedOn w:val="a"/>
    <w:rsid w:val="00F77A31"/>
    <w:pPr>
      <w:jc w:val="right"/>
    </w:pPr>
  </w:style>
  <w:style w:type="table" w:styleId="a5">
    <w:name w:val="Table Grid"/>
    <w:basedOn w:val="a1"/>
    <w:rsid w:val="00F77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0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F080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F0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F08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07D5-EA64-472D-83CE-F753F544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圧開放装置付きシャッター設置届出書</vt:lpstr>
      <vt:lpstr>水圧開放装置付きシャッター設置届出書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7-15T07:46:00Z</cp:lastPrinted>
  <dcterms:created xsi:type="dcterms:W3CDTF">2021-01-06T02:26:00Z</dcterms:created>
  <dcterms:modified xsi:type="dcterms:W3CDTF">2021-01-06T02:26:00Z</dcterms:modified>
</cp:coreProperties>
</file>